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EE38AC" w:rsidRDefault="00EE38AC"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EE38AC" w:rsidRDefault="00EE38AC"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3" w:name="_Toc139418271"/>
      <w:r w:rsidRPr="009C5916">
        <w:lastRenderedPageBreak/>
        <w:t>Funciones</w:t>
      </w:r>
      <w:bookmarkEnd w:id="3"/>
    </w:p>
    <w:p w:rsidR="009F1928" w:rsidRPr="009F1928" w:rsidRDefault="009F1928" w:rsidP="001D6397">
      <w:pPr>
        <w:pStyle w:val="Ttulo3"/>
      </w:pPr>
      <w:r>
        <w:t>Se ejecutan al cargar la vista</w:t>
      </w:r>
    </w:p>
    <w:p w:rsidR="001D6397" w:rsidRDefault="00EB6411" w:rsidP="00EB6411">
      <w:pPr>
        <w:pStyle w:val="Ttulo4"/>
      </w:pPr>
      <w:r w:rsidRPr="00EB6411">
        <w:t>actualizaBotonera</w:t>
      </w:r>
    </w:p>
    <w:p w:rsidR="001D6397" w:rsidRDefault="001D6397" w:rsidP="001D6397">
      <w:pPr>
        <w:pStyle w:val="Dots"/>
      </w:pPr>
      <w:r>
        <w:t xml:space="preserve">Quita las clases </w:t>
      </w:r>
      <w:r w:rsidR="00A67ED0">
        <w:rPr>
          <w:i/>
        </w:rPr>
        <w:t>nuevo</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2"/>
        <w:gridCol w:w="745"/>
        <w:gridCol w:w="1176"/>
        <w:gridCol w:w="1157"/>
      </w:tblGrid>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val="restart"/>
            <w:shd w:val="clear" w:color="auto" w:fill="808080" w:themeFill="background1" w:themeFillShade="80"/>
            <w:vAlign w:val="center"/>
          </w:tcPr>
          <w:p w:rsidR="001D6397" w:rsidRPr="00DD5934" w:rsidRDefault="006E5000" w:rsidP="001D6397">
            <w:pPr>
              <w:rPr>
                <w:b/>
                <w:color w:val="FFFFFF" w:themeColor="background1"/>
              </w:rPr>
            </w:pPr>
            <w:r>
              <w:rPr>
                <w:b/>
                <w:i/>
                <w:color w:val="FFFFFF" w:themeColor="background1"/>
              </w:rPr>
              <w:t>hayCambios</w:t>
            </w:r>
            <w:bookmarkStart w:id="4" w:name="_GoBack"/>
            <w:bookmarkEnd w:id="4"/>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 xml:space="preserve">Se ejecutan </w:t>
      </w:r>
      <w:r w:rsidR="006E424B">
        <w:t>según la necesidad</w:t>
      </w:r>
      <w:r w:rsidR="009F1928">
        <w:t xml:space="preserve"> del usuario</w:t>
      </w:r>
    </w:p>
    <w:p w:rsidR="006E424B" w:rsidRDefault="00EB6411" w:rsidP="00EB6411">
      <w:pPr>
        <w:pStyle w:val="Ttulo4"/>
      </w:pPr>
      <w:r w:rsidRPr="00EB6411">
        <w:t>actualizaPrefs</w:t>
      </w:r>
    </w:p>
    <w:p w:rsidR="006E424B" w:rsidRDefault="006E424B" w:rsidP="006E424B">
      <w:pPr>
        <w:pStyle w:val="Dots"/>
      </w:pPr>
      <w:r>
        <w:t>El sistema actualiza el valor de cada preferencia según cómo están guardados para el Filtro Personalizado elegid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E37CC4" w:rsidP="001D6397">
      <w:pPr>
        <w:pStyle w:val="Ttulo4"/>
      </w:pPr>
      <w:r>
        <w:t>nuevoFiltroPers</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6E5000" w:rsidP="001D6397">
      <w:pPr>
        <w:pStyle w:val="Ttulo3"/>
      </w:pPr>
      <w:r>
        <w:rPr>
          <w:i/>
        </w:rPr>
        <w:t>hay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E37CC4" w:rsidP="001D6397">
      <w:pPr>
        <w:pStyle w:val="Nmeros"/>
      </w:pPr>
      <w:r>
        <w:t>nuevoFiltroPers</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006E5000">
        <w:rPr>
          <w:i/>
        </w:rPr>
        <w:t>hay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A67ED0" w:rsidP="00A07015">
      <w:pPr>
        <w:pStyle w:val="Ttulo3"/>
      </w:pPr>
      <w:r>
        <w:t>Nuevo</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A67ED0">
        <w:rPr>
          <w:i/>
        </w:rPr>
        <w:t>nuevo</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ED0">
        <w:rPr>
          <w:i/>
        </w:rPr>
        <w:t>Nuevo</w:t>
      </w:r>
      <w:r w:rsidR="00A67AF0" w:rsidRPr="00651AAE">
        <w:rPr>
          <w:i/>
        </w:rPr>
        <w:t xml:space="preserve"> un filtro personalizado</w:t>
      </w:r>
      <w:r w:rsidR="00A67AF0">
        <w:t>:</w:t>
      </w:r>
    </w:p>
    <w:p w:rsidR="001D012A" w:rsidRDefault="001D012A" w:rsidP="001D012A">
      <w:pPr>
        <w:pStyle w:val="Nmeros"/>
      </w:pPr>
      <w:r>
        <w:t xml:space="preserve">Agrega la clase </w:t>
      </w:r>
      <w:r w:rsidR="00A67ED0">
        <w:rPr>
          <w:i/>
        </w:rPr>
        <w:t>nuevo</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 xml:space="preserve">Deja activos los íconos </w:t>
      </w:r>
      <w:r w:rsidR="00A67ED0">
        <w:t>nuevo</w:t>
      </w:r>
      <w:r>
        <w:t xml:space="preserve">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ED0">
        <w:rPr>
          <w:i/>
        </w:rPr>
        <w:t>Nuevo</w:t>
      </w:r>
      <w:r w:rsidR="00A67AF0" w:rsidRPr="00A67AF0">
        <w:rPr>
          <w:i/>
        </w:rPr>
        <w:t xml:space="preserve">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006E5000">
        <w:rPr>
          <w:i/>
        </w:rPr>
        <w:t>hayCambios</w:t>
      </w:r>
      <w:r>
        <w:t xml:space="preserve"> es true.</w:t>
      </w:r>
    </w:p>
    <w:p w:rsidR="00E40DFB" w:rsidRDefault="00E40DFB" w:rsidP="00D47364">
      <w:pPr>
        <w:pStyle w:val="Nmeros"/>
      </w:pPr>
      <w:r>
        <w:t xml:space="preserve">El input no tiene las clases </w:t>
      </w:r>
      <w:r w:rsidR="00A67ED0">
        <w:rPr>
          <w:i/>
        </w:rPr>
        <w:t>nuevo</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006E5000">
        <w:rPr>
          <w:i/>
        </w:rPr>
        <w:t>hay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sidR="00A67ED0">
        <w:rPr>
          <w:i/>
        </w:rPr>
        <w:t>nuevo</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00A67ED0">
        <w:rPr>
          <w:i/>
        </w:rPr>
        <w:t>nuevo</w:t>
      </w:r>
      <w:r>
        <w:t xml:space="preserve"> ni </w:t>
      </w:r>
      <w:r w:rsidRPr="00A24A3A">
        <w:rPr>
          <w:i/>
        </w:rPr>
        <w:t>editar</w:t>
      </w:r>
      <w:r>
        <w:t>, l</w:t>
      </w:r>
      <w:r w:rsidR="00055024">
        <w:t xml:space="preserve">a variable </w:t>
      </w:r>
      <w:r w:rsidR="006E5000">
        <w:rPr>
          <w:i/>
        </w:rPr>
        <w:t>hay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00A67ED0">
        <w:rPr>
          <w:i/>
        </w:rPr>
        <w:t>nuevo</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00E37CC4">
        <w:rPr>
          <w:i/>
        </w:rPr>
        <w:t>nuevoFiltroPers</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00E37CC4">
        <w:rPr>
          <w:i/>
        </w:rPr>
        <w:t>nuevoFiltroPers</w:t>
      </w:r>
      <w:r>
        <w:t>.</w:t>
      </w:r>
    </w:p>
    <w:p w:rsidR="00A24A3A" w:rsidRDefault="00415DB1" w:rsidP="00CF2EC8">
      <w:pPr>
        <w:pStyle w:val="Ttulo4"/>
      </w:pPr>
      <w:r>
        <w:br w:type="column"/>
      </w:r>
      <w:r w:rsidR="00A24A3A">
        <w:lastRenderedPageBreak/>
        <w:t xml:space="preserve">El input no tiene las clases </w:t>
      </w:r>
      <w:r w:rsidR="00A67ED0">
        <w:rPr>
          <w:i/>
        </w:rPr>
        <w:t>nuevo</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E318D2" w:rsidRDefault="00E318D2" w:rsidP="00E346A9">
      <w:pPr>
        <w:pStyle w:val="Nmeros"/>
      </w:pPr>
      <w:r>
        <w:t xml:space="preserve">La variable </w:t>
      </w:r>
      <w:r w:rsidR="006E5000">
        <w:rPr>
          <w:i/>
        </w:rPr>
        <w:t>hay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140013" w:rsidRDefault="00140013" w:rsidP="00140013">
      <w:pPr>
        <w:pStyle w:val="Nmeros"/>
      </w:pPr>
      <w:r>
        <w:t xml:space="preserve">La variable </w:t>
      </w:r>
      <w:r w:rsidR="006E5000">
        <w:rPr>
          <w:i/>
        </w:rPr>
        <w:t>hay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00E37CC4">
        <w:rPr>
          <w:i/>
        </w:rPr>
        <w:t>nuevoFiltroPers</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006E5000">
        <w:rPr>
          <w:i/>
        </w:rPr>
        <w:t>hay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3A" w:rsidRDefault="001D753A" w:rsidP="006C1FE2">
      <w:r>
        <w:separator/>
      </w:r>
    </w:p>
  </w:endnote>
  <w:endnote w:type="continuationSeparator" w:id="0">
    <w:p w:rsidR="001D753A" w:rsidRDefault="001D753A"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3A" w:rsidRDefault="001D753A" w:rsidP="006C1FE2">
      <w:r>
        <w:separator/>
      </w:r>
    </w:p>
  </w:footnote>
  <w:footnote w:type="continuationSeparator" w:id="0">
    <w:p w:rsidR="001D753A" w:rsidRDefault="001D753A"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6E5000">
            <w:rPr>
              <w:noProof/>
            </w:rPr>
            <w:t>4</w:t>
          </w:r>
          <w:r>
            <w:fldChar w:fldCharType="end"/>
          </w:r>
          <w:r>
            <w:t>/</w:t>
          </w:r>
          <w:fldSimple w:instr=" SECTIONPAGES   \* MERGEFORMAT ">
            <w:r w:rsidR="006E5000">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850"/>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D753A"/>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45A"/>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24B"/>
    <w:rsid w:val="006E4343"/>
    <w:rsid w:val="006E5000"/>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67ED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37CC4"/>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6411"/>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658C-7D6F-4AAD-B843-5CF88B1D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4</TotalTime>
  <Pages>20</Pages>
  <Words>3571</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9</cp:revision>
  <cp:lastPrinted>2023-03-27T22:46:00Z</cp:lastPrinted>
  <dcterms:created xsi:type="dcterms:W3CDTF">2023-03-17T18:05:00Z</dcterms:created>
  <dcterms:modified xsi:type="dcterms:W3CDTF">2023-07-05T18:10:00Z</dcterms:modified>
</cp:coreProperties>
</file>